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50CB4" w14:textId="03E42F61" w:rsidR="00210712" w:rsidRPr="00FA6534" w:rsidRDefault="00210712" w:rsidP="00FA6534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</w:t>
      </w:r>
      <w:bookmarkStart w:id="0" w:name="_GoBack"/>
      <w:proofErr w:type="spellStart"/>
      <w:r w:rsidRPr="00A74274">
        <w:rPr>
          <w:rFonts w:ascii="Cambria" w:hAnsi="Cambria"/>
          <w:sz w:val="48"/>
          <w:szCs w:val="48"/>
        </w:rPr>
        <w:t>OpenXC</w:t>
      </w:r>
      <w:proofErr w:type="spellEnd"/>
      <w:r w:rsidRPr="00A74274">
        <w:rPr>
          <w:rFonts w:ascii="Cambria" w:hAnsi="Cambria"/>
          <w:sz w:val="48"/>
          <w:szCs w:val="48"/>
        </w:rPr>
        <w:t xml:space="preserve"> </w:t>
      </w:r>
      <w:bookmarkEnd w:id="0"/>
      <w:r w:rsidR="0033044C">
        <w:rPr>
          <w:rFonts w:ascii="Cambria" w:hAnsi="Cambria"/>
          <w:sz w:val="48"/>
          <w:szCs w:val="48"/>
        </w:rPr>
        <w:t>e</w:t>
      </w:r>
      <w:r w:rsidR="0062517B">
        <w:rPr>
          <w:rFonts w:ascii="Cambria" w:hAnsi="Cambria"/>
          <w:sz w:val="48"/>
          <w:szCs w:val="48"/>
        </w:rPr>
        <w:t>nable</w:t>
      </w:r>
      <w:r w:rsidR="0033044C">
        <w:rPr>
          <w:rFonts w:ascii="Cambria" w:hAnsi="Cambria"/>
          <w:sz w:val="48"/>
          <w:szCs w:val="48"/>
        </w:rPr>
        <w:t>r iOS app</w:t>
      </w:r>
    </w:p>
    <w:p w14:paraId="6D4C0971" w14:textId="58B91F49" w:rsidR="0062517B" w:rsidRDefault="0062517B" w:rsidP="00A74274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proofErr w:type="spellStart"/>
      <w:r w:rsidR="00CF6C10">
        <w:rPr>
          <w:b/>
          <w:sz w:val="36"/>
        </w:rPr>
        <w:t>OpenXc</w:t>
      </w:r>
      <w:proofErr w:type="spellEnd"/>
      <w:r w:rsidR="00CF6C10">
        <w:rPr>
          <w:b/>
          <w:sz w:val="36"/>
        </w:rPr>
        <w:t xml:space="preserve"> </w:t>
      </w:r>
      <w:r w:rsidR="00AE5AC0">
        <w:rPr>
          <w:b/>
          <w:sz w:val="36"/>
        </w:rPr>
        <w:t xml:space="preserve">Enabler </w:t>
      </w:r>
      <w:r w:rsidR="00CF6C10">
        <w:rPr>
          <w:b/>
          <w:sz w:val="36"/>
        </w:rPr>
        <w:t>app</w:t>
      </w:r>
      <w:r>
        <w:rPr>
          <w:b/>
          <w:sz w:val="36"/>
        </w:rPr>
        <w:t xml:space="preserve"> setup in your</w:t>
      </w:r>
      <w:r w:rsidR="00CF6C10">
        <w:rPr>
          <w:b/>
          <w:sz w:val="36"/>
        </w:rPr>
        <w:t xml:space="preserve"> mac</w:t>
      </w:r>
      <w:r>
        <w:rPr>
          <w:b/>
          <w:sz w:val="36"/>
        </w:rPr>
        <w:t xml:space="preserve"> machine:</w:t>
      </w:r>
    </w:p>
    <w:p w14:paraId="0B332021" w14:textId="53F17B1E" w:rsidR="0062517B" w:rsidRDefault="001C421D" w:rsidP="0062517B">
      <w:pPr>
        <w:pStyle w:val="ListParagraph"/>
        <w:numPr>
          <w:ilvl w:val="0"/>
          <w:numId w:val="8"/>
        </w:numPr>
      </w:pPr>
      <w:r>
        <w:t xml:space="preserve">Install </w:t>
      </w:r>
      <w:proofErr w:type="spellStart"/>
      <w:r>
        <w:t>Xcode</w:t>
      </w:r>
      <w:proofErr w:type="spellEnd"/>
      <w:r>
        <w:t xml:space="preserve"> 8</w:t>
      </w:r>
      <w:r w:rsidR="00D2187C">
        <w:t xml:space="preserve"> or latest in your machine if it is not </w:t>
      </w:r>
      <w:r w:rsidR="006474EB">
        <w:t>installed.</w:t>
      </w:r>
    </w:p>
    <w:p w14:paraId="33ED94D3" w14:textId="720D0770" w:rsidR="00D2187C" w:rsidRDefault="00D2187C" w:rsidP="0062517B">
      <w:pPr>
        <w:pStyle w:val="ListParagraph"/>
        <w:numPr>
          <w:ilvl w:val="0"/>
          <w:numId w:val="8"/>
        </w:numPr>
      </w:pPr>
      <w:r>
        <w:t>Create an</w:t>
      </w:r>
      <w:r w:rsidR="006474EB">
        <w:t xml:space="preserve"> empty folder </w:t>
      </w:r>
      <w:r>
        <w:t xml:space="preserve">on your machine </w:t>
      </w:r>
      <w:r w:rsidR="001C421D">
        <w:t xml:space="preserve">and </w:t>
      </w:r>
      <w:r>
        <w:t>name it according</w:t>
      </w:r>
      <w:r w:rsidR="006474EB">
        <w:t>ly</w:t>
      </w:r>
      <w:r>
        <w:t>.</w:t>
      </w:r>
    </w:p>
    <w:p w14:paraId="2DC825CA" w14:textId="2080A2C3" w:rsidR="00D2187C" w:rsidRDefault="00D2187C" w:rsidP="0062517B">
      <w:pPr>
        <w:pStyle w:val="ListParagraph"/>
        <w:numPr>
          <w:ilvl w:val="0"/>
          <w:numId w:val="8"/>
        </w:numPr>
      </w:pPr>
      <w:r>
        <w:t xml:space="preserve">Open </w:t>
      </w:r>
      <w:r w:rsidR="00E32931">
        <w:t>terminal and go to that fo</w:t>
      </w:r>
      <w:r>
        <w:t>lder “</w:t>
      </w:r>
      <w:proofErr w:type="gramStart"/>
      <w:r w:rsidRPr="00E32931">
        <w:rPr>
          <w:b/>
        </w:rPr>
        <w:t>cd  &lt;</w:t>
      </w:r>
      <w:proofErr w:type="gramEnd"/>
      <w:r w:rsidRPr="00E32931">
        <w:rPr>
          <w:b/>
        </w:rPr>
        <w:t>folder Path&gt;</w:t>
      </w:r>
      <w:r>
        <w:t xml:space="preserve">” </w:t>
      </w:r>
      <w:r w:rsidR="001C421D">
        <w:t>.</w:t>
      </w:r>
    </w:p>
    <w:p w14:paraId="7B1B957F" w14:textId="0C3A4557" w:rsidR="00D2187C" w:rsidRDefault="001C421D" w:rsidP="0062517B">
      <w:pPr>
        <w:pStyle w:val="ListParagraph"/>
        <w:numPr>
          <w:ilvl w:val="0"/>
          <w:numId w:val="8"/>
        </w:numPr>
      </w:pPr>
      <w:r>
        <w:t>C</w:t>
      </w:r>
      <w:r w:rsidR="00D2187C">
        <w:t xml:space="preserve">opy the link from </w:t>
      </w:r>
      <w:r w:rsidR="00E32931">
        <w:t>GitHub</w:t>
      </w:r>
      <w:r w:rsidR="00D2187C">
        <w:t xml:space="preserve"> which you want to clone (master or </w:t>
      </w:r>
      <w:proofErr w:type="gramStart"/>
      <w:r w:rsidR="00D2187C">
        <w:t>next )</w:t>
      </w:r>
      <w:proofErr w:type="gramEnd"/>
      <w:r w:rsidR="00D2187C">
        <w:t xml:space="preserve"> branch .</w:t>
      </w:r>
    </w:p>
    <w:p w14:paraId="5CCA4CB9" w14:textId="4C8CA1D7" w:rsidR="00D2187C" w:rsidRDefault="001C421D" w:rsidP="0062517B">
      <w:pPr>
        <w:pStyle w:val="ListParagraph"/>
        <w:numPr>
          <w:ilvl w:val="0"/>
          <w:numId w:val="8"/>
        </w:numPr>
      </w:pPr>
      <w:r>
        <w:t>Use command in terminal -</w:t>
      </w:r>
      <w:r w:rsidR="00D2187C">
        <w:t xml:space="preserve"> “</w:t>
      </w:r>
      <w:r w:rsidR="00D2187C" w:rsidRPr="00E32931">
        <w:rPr>
          <w:b/>
        </w:rPr>
        <w:t xml:space="preserve">git </w:t>
      </w:r>
      <w:proofErr w:type="gramStart"/>
      <w:r w:rsidR="00D2187C" w:rsidRPr="00E32931">
        <w:rPr>
          <w:b/>
        </w:rPr>
        <w:t xml:space="preserve">clone </w:t>
      </w:r>
      <w:r w:rsidR="006474EB">
        <w:rPr>
          <w:b/>
        </w:rPr>
        <w:t xml:space="preserve"> </w:t>
      </w:r>
      <w:r w:rsidR="00D2187C" w:rsidRPr="00E32931">
        <w:rPr>
          <w:b/>
        </w:rPr>
        <w:t>&lt;</w:t>
      </w:r>
      <w:proofErr w:type="gramEnd"/>
      <w:r w:rsidR="00D2187C" w:rsidRPr="00E32931">
        <w:rPr>
          <w:b/>
        </w:rPr>
        <w:t>link&gt;</w:t>
      </w:r>
      <w:r w:rsidR="00D2187C">
        <w:t>” and press enter</w:t>
      </w:r>
      <w:r>
        <w:t xml:space="preserve">. </w:t>
      </w:r>
      <w:r w:rsidRPr="001C421D">
        <w:t>I</w:t>
      </w:r>
      <w:r w:rsidR="00D2187C" w:rsidRPr="001C421D">
        <w:t>t</w:t>
      </w:r>
      <w:r w:rsidR="00D2187C">
        <w:t xml:space="preserve"> will start cloning the project inside </w:t>
      </w:r>
      <w:r>
        <w:t>your</w:t>
      </w:r>
      <w:r w:rsidR="00D2187C">
        <w:t xml:space="preserve"> folder.</w:t>
      </w:r>
    </w:p>
    <w:p w14:paraId="3662A85C" w14:textId="77777777" w:rsidR="001C421D" w:rsidRDefault="001C421D" w:rsidP="0062517B">
      <w:pPr>
        <w:pStyle w:val="ListParagraph"/>
        <w:numPr>
          <w:ilvl w:val="0"/>
          <w:numId w:val="8"/>
        </w:numPr>
      </w:pPr>
      <w:r>
        <w:t xml:space="preserve">After </w:t>
      </w:r>
      <w:proofErr w:type="spellStart"/>
      <w:proofErr w:type="gramStart"/>
      <w:r>
        <w:t>cloning,we</w:t>
      </w:r>
      <w:proofErr w:type="spellEnd"/>
      <w:proofErr w:type="gramEnd"/>
      <w:r>
        <w:t xml:space="preserve"> need to get the frameworks(submodules)</w:t>
      </w:r>
    </w:p>
    <w:p w14:paraId="2E41E3B2" w14:textId="334169DD" w:rsidR="00E32931" w:rsidRDefault="001C421D" w:rsidP="0062517B">
      <w:pPr>
        <w:pStyle w:val="ListParagraph"/>
        <w:numPr>
          <w:ilvl w:val="0"/>
          <w:numId w:val="8"/>
        </w:numPr>
      </w:pPr>
      <w:r>
        <w:t xml:space="preserve">In terminal, </w:t>
      </w:r>
      <w:r w:rsidRPr="001C421D">
        <w:rPr>
          <w:b/>
        </w:rPr>
        <w:t>cd</w:t>
      </w:r>
      <w:r>
        <w:t xml:space="preserve"> </w:t>
      </w:r>
      <w:proofErr w:type="spellStart"/>
      <w:r w:rsidR="006474EB" w:rsidRPr="006474EB">
        <w:rPr>
          <w:b/>
        </w:rPr>
        <w:t>Openxc</w:t>
      </w:r>
      <w:proofErr w:type="spellEnd"/>
      <w:r w:rsidR="006474EB" w:rsidRPr="006474EB">
        <w:rPr>
          <w:b/>
        </w:rPr>
        <w:t>-</w:t>
      </w:r>
      <w:proofErr w:type="spellStart"/>
      <w:r w:rsidR="006474EB" w:rsidRPr="006474EB">
        <w:rPr>
          <w:b/>
        </w:rPr>
        <w:t>ios</w:t>
      </w:r>
      <w:proofErr w:type="spellEnd"/>
      <w:r w:rsidR="006474EB" w:rsidRPr="006474EB">
        <w:rPr>
          <w:b/>
        </w:rPr>
        <w:t>-app-demo</w:t>
      </w:r>
      <w:r w:rsidR="00D2187C">
        <w:t>.</w:t>
      </w:r>
    </w:p>
    <w:p w14:paraId="49275CA2" w14:textId="414960E6" w:rsidR="00E32931" w:rsidRDefault="001C421D" w:rsidP="00E32931">
      <w:pPr>
        <w:pStyle w:val="ListParagraph"/>
        <w:numPr>
          <w:ilvl w:val="0"/>
          <w:numId w:val="8"/>
        </w:numPr>
      </w:pPr>
      <w:r>
        <w:t>R</w:t>
      </w:r>
      <w:r w:rsidR="00E32931">
        <w:t xml:space="preserve">un </w:t>
      </w:r>
      <w:proofErr w:type="gramStart"/>
      <w:r w:rsidR="00E32931">
        <w:t xml:space="preserve">“ </w:t>
      </w:r>
      <w:r w:rsidR="00E32931" w:rsidRPr="00E32931">
        <w:rPr>
          <w:b/>
        </w:rPr>
        <w:t>git</w:t>
      </w:r>
      <w:proofErr w:type="gramEnd"/>
      <w:r w:rsidR="00E32931" w:rsidRPr="00E32931">
        <w:rPr>
          <w:b/>
        </w:rPr>
        <w:t xml:space="preserve"> submodule update --</w:t>
      </w:r>
      <w:proofErr w:type="spellStart"/>
      <w:r w:rsidR="00E32931" w:rsidRPr="00E32931">
        <w:rPr>
          <w:b/>
        </w:rPr>
        <w:t>init</w:t>
      </w:r>
      <w:proofErr w:type="spellEnd"/>
      <w:r w:rsidR="00E32931" w:rsidRPr="00E32931">
        <w:rPr>
          <w:b/>
        </w:rPr>
        <w:t xml:space="preserve"> --recursive</w:t>
      </w:r>
      <w:r w:rsidR="00E32931">
        <w:t xml:space="preserve"> ” </w:t>
      </w:r>
      <w:r w:rsidR="00EF2AAA">
        <w:t xml:space="preserve"> </w:t>
      </w:r>
      <w:r w:rsidR="006474EB">
        <w:t>.</w:t>
      </w:r>
    </w:p>
    <w:p w14:paraId="332873F7" w14:textId="55237E78" w:rsidR="00EF2AAA" w:rsidRDefault="001C421D" w:rsidP="00EF2AAA">
      <w:pPr>
        <w:pStyle w:val="ListParagraph"/>
        <w:numPr>
          <w:ilvl w:val="0"/>
          <w:numId w:val="8"/>
        </w:numPr>
      </w:pPr>
      <w:r>
        <w:t xml:space="preserve">Your demo </w:t>
      </w:r>
      <w:proofErr w:type="spellStart"/>
      <w:proofErr w:type="gramStart"/>
      <w:r>
        <w:t>app,openxc</w:t>
      </w:r>
      <w:proofErr w:type="spellEnd"/>
      <w:proofErr w:type="gramEnd"/>
      <w:r>
        <w:t xml:space="preserve"> iOS framework and </w:t>
      </w:r>
      <w:proofErr w:type="spellStart"/>
      <w:r>
        <w:t>protobuf</w:t>
      </w:r>
      <w:proofErr w:type="spellEnd"/>
      <w:r>
        <w:t xml:space="preserve"> framework are ready to use now</w:t>
      </w:r>
      <w:r w:rsidR="00EF2AAA">
        <w:t>.</w:t>
      </w:r>
    </w:p>
    <w:p w14:paraId="758E9113" w14:textId="11845532" w:rsidR="00EF2AAA" w:rsidRDefault="001C421D" w:rsidP="00EF2AAA">
      <w:pPr>
        <w:pStyle w:val="ListParagraph"/>
        <w:numPr>
          <w:ilvl w:val="0"/>
          <w:numId w:val="8"/>
        </w:numPr>
      </w:pPr>
      <w:r>
        <w:t xml:space="preserve">Now simply open the </w:t>
      </w:r>
      <w:proofErr w:type="spellStart"/>
      <w:r>
        <w:t>openxc</w:t>
      </w:r>
      <w:proofErr w:type="spellEnd"/>
      <w:r>
        <w:t xml:space="preserve"> Enabler project file in XC</w:t>
      </w:r>
      <w:r w:rsidR="006474EB">
        <w:t>ode</w:t>
      </w:r>
      <w:r>
        <w:t>,</w:t>
      </w:r>
      <w:r w:rsidR="006474EB">
        <w:t xml:space="preserve"> </w:t>
      </w:r>
      <w:r w:rsidR="00EF2AAA">
        <w:t>buil</w:t>
      </w:r>
      <w:r w:rsidR="003B436D">
        <w:t xml:space="preserve">d </w:t>
      </w:r>
      <w:r>
        <w:t>and</w:t>
      </w:r>
      <w:r w:rsidR="003B436D">
        <w:t xml:space="preserve"> </w:t>
      </w:r>
      <w:r w:rsidR="00EF2AAA">
        <w:t xml:space="preserve">run </w:t>
      </w:r>
      <w:r w:rsidR="003B436D">
        <w:t>the app in device or simulator</w:t>
      </w:r>
      <w:r>
        <w:t>.</w:t>
      </w:r>
    </w:p>
    <w:p w14:paraId="30166993" w14:textId="071CA78E" w:rsidR="009D5B24" w:rsidRDefault="009D5B24" w:rsidP="00EF2AAA">
      <w:r>
        <w:t xml:space="preserve">Below </w:t>
      </w:r>
      <w:r w:rsidR="001C421D">
        <w:t xml:space="preserve">are the </w:t>
      </w:r>
      <w:r>
        <w:t xml:space="preserve">screen shots </w:t>
      </w:r>
      <w:r w:rsidR="001C421D">
        <w:t>from</w:t>
      </w:r>
      <w:r>
        <w:t xml:space="preserve"> terminal</w:t>
      </w:r>
      <w:r w:rsidR="001C421D">
        <w:t xml:space="preserve"> for your reference</w:t>
      </w:r>
      <w:r>
        <w:t>.</w:t>
      </w:r>
    </w:p>
    <w:p w14:paraId="18412EC2" w14:textId="06E1D124" w:rsidR="001C421D" w:rsidRPr="001C421D" w:rsidRDefault="001C421D" w:rsidP="00EF2AAA">
      <w:pPr>
        <w:rPr>
          <w:b/>
        </w:rPr>
      </w:pPr>
      <w:r w:rsidRPr="001C421D">
        <w:rPr>
          <w:b/>
        </w:rPr>
        <w:t>Clone:</w:t>
      </w:r>
    </w:p>
    <w:p w14:paraId="0D3877EC" w14:textId="44A8BC00" w:rsidR="009D5B24" w:rsidRDefault="009D5B24" w:rsidP="00EF2AAA">
      <w:r>
        <w:t xml:space="preserve">     </w:t>
      </w:r>
      <w:r>
        <w:rPr>
          <w:noProof/>
        </w:rPr>
        <w:drawing>
          <wp:inline distT="0" distB="0" distL="0" distR="0" wp14:anchorId="28E472AC" wp14:editId="612BC938">
            <wp:extent cx="2950696" cy="751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5-28 at 3.06.03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521" cy="7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3001" w14:textId="55CA2217" w:rsidR="009D5B24" w:rsidRPr="00F01F4F" w:rsidRDefault="001C421D" w:rsidP="00EF2AAA">
      <w:pPr>
        <w:rPr>
          <w:b/>
        </w:rPr>
      </w:pPr>
      <w:r w:rsidRPr="001C421D">
        <w:rPr>
          <w:b/>
        </w:rPr>
        <w:t xml:space="preserve"> Submodule update:</w:t>
      </w:r>
    </w:p>
    <w:p w14:paraId="77DB92E4" w14:textId="6D111383" w:rsidR="009D5B24" w:rsidRDefault="009D5B24" w:rsidP="00EF2AAA">
      <w:r>
        <w:t xml:space="preserve">     </w:t>
      </w:r>
      <w:r>
        <w:rPr>
          <w:noProof/>
        </w:rPr>
        <w:drawing>
          <wp:inline distT="0" distB="0" distL="0" distR="0" wp14:anchorId="3174DC5D" wp14:editId="10BD10F5">
            <wp:extent cx="2630245" cy="955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8 at 3.09.57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75" cy="9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F7D2" w14:textId="7BD31325" w:rsidR="009D5B24" w:rsidRDefault="009D5B24" w:rsidP="00EF2AAA">
      <w:r>
        <w:t xml:space="preserve"> </w:t>
      </w:r>
      <w:r w:rsidR="001C421D">
        <w:t xml:space="preserve">                      </w:t>
      </w:r>
      <w:r w:rsidR="00CF6C10">
        <w:t xml:space="preserve">            </w:t>
      </w:r>
      <w:r w:rsidR="00F01F4F">
        <w:t xml:space="preserve">         </w:t>
      </w:r>
    </w:p>
    <w:p w14:paraId="17444A49" w14:textId="5C5EC2D6" w:rsidR="00CF6C10" w:rsidRDefault="00CF6C10" w:rsidP="00EF2AAA">
      <w:r>
        <w:t xml:space="preserve">After following all these Steps when you open </w:t>
      </w:r>
      <w:proofErr w:type="spellStart"/>
      <w:r>
        <w:t>OpenXC</w:t>
      </w:r>
      <w:proofErr w:type="spellEnd"/>
      <w:r>
        <w:t xml:space="preserve"> app in </w:t>
      </w:r>
      <w:proofErr w:type="gramStart"/>
      <w:r w:rsidR="00F01F4F">
        <w:t>XC</w:t>
      </w:r>
      <w:r>
        <w:t>ode</w:t>
      </w:r>
      <w:r w:rsidR="00F01F4F">
        <w:t>,  the</w:t>
      </w:r>
      <w:proofErr w:type="gramEnd"/>
      <w:r w:rsidR="00F01F4F">
        <w:t xml:space="preserve"> screen will be like below</w:t>
      </w:r>
      <w:r>
        <w:t>.</w:t>
      </w:r>
    </w:p>
    <w:p w14:paraId="4936F8AC" w14:textId="76EFB679" w:rsidR="009D5B24" w:rsidRDefault="00CF6C10" w:rsidP="00EF2AAA">
      <w:r>
        <w:rPr>
          <w:noProof/>
        </w:rPr>
        <w:lastRenderedPageBreak/>
        <w:drawing>
          <wp:inline distT="0" distB="0" distL="0" distR="0" wp14:anchorId="65383B10" wp14:editId="2EA6B547">
            <wp:extent cx="6115722" cy="2887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28 at 2.09.5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766" cy="29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453" w14:textId="20C5565D" w:rsidR="00D2187C" w:rsidRPr="0062517B" w:rsidRDefault="00D2187C" w:rsidP="00CF6C10"/>
    <w:p w14:paraId="10F6714B" w14:textId="3E204C83" w:rsidR="0062517B" w:rsidRDefault="00CF6C10" w:rsidP="00AE5AC0">
      <w:pPr>
        <w:pStyle w:val="Heading1"/>
        <w:rPr>
          <w:b/>
          <w:sz w:val="36"/>
        </w:rPr>
      </w:pPr>
      <w:r>
        <w:rPr>
          <w:b/>
          <w:sz w:val="36"/>
        </w:rPr>
        <w:t xml:space="preserve">Steps </w:t>
      </w:r>
      <w:r w:rsidR="00F01F4F">
        <w:rPr>
          <w:b/>
          <w:sz w:val="36"/>
        </w:rPr>
        <w:t xml:space="preserve">to use </w:t>
      </w:r>
      <w:proofErr w:type="spellStart"/>
      <w:r>
        <w:rPr>
          <w:b/>
          <w:sz w:val="36"/>
        </w:rPr>
        <w:t>OpenXC</w:t>
      </w:r>
      <w:proofErr w:type="spellEnd"/>
      <w:r w:rsidR="00AE5AC0">
        <w:rPr>
          <w:b/>
          <w:sz w:val="36"/>
        </w:rPr>
        <w:t xml:space="preserve"> </w:t>
      </w:r>
      <w:r>
        <w:rPr>
          <w:b/>
          <w:sz w:val="36"/>
        </w:rPr>
        <w:t xml:space="preserve">Frame work </w:t>
      </w:r>
      <w:r w:rsidR="00F01F4F">
        <w:rPr>
          <w:b/>
          <w:sz w:val="36"/>
        </w:rPr>
        <w:t>without demo</w:t>
      </w:r>
      <w:r>
        <w:rPr>
          <w:b/>
          <w:sz w:val="36"/>
        </w:rPr>
        <w:t xml:space="preserve"> app:</w:t>
      </w:r>
    </w:p>
    <w:p w14:paraId="4BFFF906" w14:textId="77777777" w:rsidR="004D78D8" w:rsidRPr="004D78D8" w:rsidRDefault="004D78D8" w:rsidP="004D78D8"/>
    <w:p w14:paraId="3E24DBE8" w14:textId="2B3870D7" w:rsidR="00AE5AC0" w:rsidRDefault="00AE5AC0" w:rsidP="00AE5AC0">
      <w:pPr>
        <w:pStyle w:val="ListParagraph"/>
        <w:numPr>
          <w:ilvl w:val="0"/>
          <w:numId w:val="10"/>
        </w:numPr>
      </w:pPr>
      <w:r>
        <w:t xml:space="preserve">Download or clone </w:t>
      </w:r>
      <w:proofErr w:type="spellStart"/>
      <w:proofErr w:type="gramStart"/>
      <w:r>
        <w:t>OpenXC</w:t>
      </w:r>
      <w:proofErr w:type="spellEnd"/>
      <w:r>
        <w:t xml:space="preserve">  framework</w:t>
      </w:r>
      <w:proofErr w:type="gramEnd"/>
      <w:r>
        <w:t xml:space="preserve"> from </w:t>
      </w:r>
      <w:proofErr w:type="spellStart"/>
      <w:r>
        <w:t>Github.Then</w:t>
      </w:r>
      <w:proofErr w:type="spellEnd"/>
      <w:r>
        <w:t xml:space="preserve"> drag the </w:t>
      </w:r>
      <w:proofErr w:type="spellStart"/>
      <w:r>
        <w:t>openxc</w:t>
      </w:r>
      <w:proofErr w:type="spellEnd"/>
      <w:r>
        <w:t xml:space="preserve"> framework project file to your App.</w:t>
      </w:r>
    </w:p>
    <w:p w14:paraId="249F37F9" w14:textId="3991D994" w:rsidR="0062517B" w:rsidRDefault="00AE5AC0" w:rsidP="00AE5AC0">
      <w:pPr>
        <w:pStyle w:val="ListParagraph"/>
        <w:numPr>
          <w:ilvl w:val="0"/>
          <w:numId w:val="10"/>
        </w:numPr>
      </w:pPr>
      <w:r>
        <w:t xml:space="preserve">Same process for </w:t>
      </w:r>
      <w:proofErr w:type="spellStart"/>
      <w:proofErr w:type="gramStart"/>
      <w:r>
        <w:t>protobuf</w:t>
      </w:r>
      <w:proofErr w:type="spellEnd"/>
      <w:r>
        <w:t xml:space="preserve"> .Download</w:t>
      </w:r>
      <w:proofErr w:type="gramEnd"/>
      <w:r>
        <w:t xml:space="preserve"> or clone the particular this  branch “</w:t>
      </w:r>
      <w:proofErr w:type="spellStart"/>
      <w:r w:rsidR="00035F9F">
        <w:rPr>
          <w:b/>
        </w:rPr>
        <w:t>protobuf</w:t>
      </w:r>
      <w:proofErr w:type="spellEnd"/>
      <w:r w:rsidR="00035F9F">
        <w:rPr>
          <w:b/>
        </w:rPr>
        <w:t xml:space="preserve"> 2.6</w:t>
      </w:r>
      <w:r w:rsidRPr="00AE5AC0">
        <w:rPr>
          <w:b/>
        </w:rPr>
        <w:t xml:space="preserve"> swift 3.0</w:t>
      </w:r>
      <w:r>
        <w:t xml:space="preserve"> “</w:t>
      </w:r>
      <w:r w:rsidR="004D78D8">
        <w:t xml:space="preserve"> and then drag the </w:t>
      </w:r>
      <w:proofErr w:type="spellStart"/>
      <w:r w:rsidR="004D78D8">
        <w:t>pro</w:t>
      </w:r>
      <w:r w:rsidR="007024A3">
        <w:t>tobuf</w:t>
      </w:r>
      <w:proofErr w:type="spellEnd"/>
      <w:r w:rsidR="007024A3">
        <w:t xml:space="preserve"> </w:t>
      </w:r>
      <w:proofErr w:type="spellStart"/>
      <w:r w:rsidR="007024A3">
        <w:t>projectfile</w:t>
      </w:r>
      <w:proofErr w:type="spellEnd"/>
      <w:r w:rsidR="007024A3">
        <w:t xml:space="preserve"> to your app.</w:t>
      </w:r>
    </w:p>
    <w:p w14:paraId="3744C170" w14:textId="77777777" w:rsidR="007024A3" w:rsidRDefault="007024A3" w:rsidP="007024A3">
      <w:pPr>
        <w:pStyle w:val="ListParagraph"/>
      </w:pPr>
    </w:p>
    <w:p w14:paraId="7A726B4F" w14:textId="4AC0924B" w:rsidR="00AE5AC0" w:rsidRDefault="00AE5AC0" w:rsidP="00AE5AC0">
      <w:pPr>
        <w:pStyle w:val="ListParagraph"/>
        <w:numPr>
          <w:ilvl w:val="0"/>
          <w:numId w:val="10"/>
        </w:numPr>
      </w:pPr>
      <w:r>
        <w:t xml:space="preserve">Then follow the below step to build </w:t>
      </w:r>
      <w:proofErr w:type="spellStart"/>
      <w:proofErr w:type="gramStart"/>
      <w:r>
        <w:t>openxc</w:t>
      </w:r>
      <w:proofErr w:type="spellEnd"/>
      <w:r>
        <w:t xml:space="preserve">  frame</w:t>
      </w:r>
      <w:proofErr w:type="gramEnd"/>
      <w:r>
        <w:t xml:space="preserve"> work and </w:t>
      </w:r>
      <w:proofErr w:type="spellStart"/>
      <w:r>
        <w:t>protobuf</w:t>
      </w:r>
      <w:proofErr w:type="spellEnd"/>
      <w:r>
        <w:t xml:space="preserve">  to run in your project .</w:t>
      </w:r>
    </w:p>
    <w:p w14:paraId="3FE0B72F" w14:textId="1189013A" w:rsidR="0021751C" w:rsidRPr="0021751C" w:rsidRDefault="0021751C" w:rsidP="0021751C">
      <w:pPr>
        <w:rPr>
          <w:b/>
        </w:rPr>
      </w:pPr>
      <w:proofErr w:type="gramStart"/>
      <w:r w:rsidRPr="0021751C">
        <w:rPr>
          <w:b/>
        </w:rPr>
        <w:t>NOTE:-</w:t>
      </w:r>
      <w:proofErr w:type="gramEnd"/>
      <w:r w:rsidRPr="0021751C">
        <w:t xml:space="preserve"> If you are using </w:t>
      </w:r>
      <w:r w:rsidRPr="0021751C">
        <w:rPr>
          <w:b/>
        </w:rPr>
        <w:t>“SourceTree”</w:t>
      </w:r>
      <w:r w:rsidRPr="0021751C">
        <w:t xml:space="preserve"> instead of terminal to clone </w:t>
      </w:r>
      <w:proofErr w:type="spellStart"/>
      <w:r w:rsidRPr="0021751C">
        <w:t>openxc</w:t>
      </w:r>
      <w:proofErr w:type="spellEnd"/>
      <w:r w:rsidRPr="0021751C">
        <w:t xml:space="preserve"> enabler app then no need to run git submodule separately it will automatically do it for you</w:t>
      </w:r>
      <w:r>
        <w:t>.</w:t>
      </w:r>
      <w:r w:rsidR="006474EB">
        <w:t xml:space="preserve"> </w:t>
      </w:r>
      <w:r>
        <w:t xml:space="preserve">Just </w:t>
      </w:r>
      <w:r w:rsidR="006474EB">
        <w:t>put tick</w:t>
      </w:r>
      <w:r>
        <w:t xml:space="preserve"> mark</w:t>
      </w:r>
      <w:r w:rsidR="006474EB">
        <w:t xml:space="preserve"> in</w:t>
      </w:r>
      <w:r>
        <w:t xml:space="preserve"> the </w:t>
      </w:r>
      <w:r w:rsidR="006474EB">
        <w:t>“</w:t>
      </w:r>
      <w:proofErr w:type="spellStart"/>
      <w:r w:rsidR="00F01F4F">
        <w:rPr>
          <w:b/>
        </w:rPr>
        <w:t>Recurs</w:t>
      </w:r>
      <w:r w:rsidRPr="0021751C">
        <w:rPr>
          <w:b/>
        </w:rPr>
        <w:t>e</w:t>
      </w:r>
      <w:proofErr w:type="spellEnd"/>
      <w:r w:rsidRPr="0021751C">
        <w:rPr>
          <w:b/>
        </w:rPr>
        <w:t xml:space="preserve"> Submodule box</w:t>
      </w:r>
      <w:r w:rsidR="006474EB">
        <w:rPr>
          <w:b/>
        </w:rPr>
        <w:t>”</w:t>
      </w:r>
    </w:p>
    <w:p w14:paraId="736CD7C5" w14:textId="31075F37" w:rsidR="00AE5AC0" w:rsidRDefault="0021751C" w:rsidP="00AE5AC0">
      <w:r>
        <w:rPr>
          <w:noProof/>
        </w:rPr>
        <w:drawing>
          <wp:inline distT="0" distB="0" distL="0" distR="0" wp14:anchorId="02DCA0F8" wp14:editId="403F6110">
            <wp:extent cx="5829010" cy="2357307"/>
            <wp:effectExtent l="0" t="0" r="63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5-28 at 4.33.2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04" cy="23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A43A" w14:textId="77777777" w:rsidR="0021751C" w:rsidRPr="0021751C" w:rsidRDefault="0021751C" w:rsidP="00AE5AC0"/>
    <w:p w14:paraId="3455251E" w14:textId="77777777" w:rsidR="00210712" w:rsidRPr="00A74274" w:rsidRDefault="00A74274" w:rsidP="00A74274">
      <w:pPr>
        <w:pStyle w:val="Heading1"/>
        <w:rPr>
          <w:b/>
          <w:sz w:val="40"/>
          <w:szCs w:val="40"/>
        </w:rPr>
      </w:pPr>
      <w:r w:rsidRPr="00A74274">
        <w:rPr>
          <w:b/>
          <w:sz w:val="36"/>
        </w:rPr>
        <w:t>Steps:</w:t>
      </w:r>
      <w:r w:rsidRPr="00A74274">
        <w:rPr>
          <w:b/>
        </w:rPr>
        <w:tab/>
      </w:r>
    </w:p>
    <w:p w14:paraId="417DAD91" w14:textId="77777777" w:rsidR="00A74274" w:rsidRDefault="00A74274" w:rsidP="00A74274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74274">
        <w:rPr>
          <w:rFonts w:ascii="Segoe UI" w:eastAsia="Times New Roman" w:hAnsi="Segoe UI" w:cs="Segoe UI"/>
          <w:color w:val="333333"/>
          <w:sz w:val="24"/>
          <w:szCs w:val="24"/>
        </w:rPr>
        <w:t>Fork the</w:t>
      </w:r>
      <w:r w:rsidR="00E02EFF">
        <w:rPr>
          <w:rFonts w:ascii="Segoe UI" w:eastAsia="Times New Roman" w:hAnsi="Segoe UI" w:cs="Segoe UI"/>
          <w:color w:val="333333"/>
          <w:sz w:val="24"/>
          <w:szCs w:val="24"/>
        </w:rPr>
        <w:t xml:space="preserve"> framework &amp; demo app</w:t>
      </w:r>
      <w:r w:rsidRPr="00A74274">
        <w:rPr>
          <w:rFonts w:ascii="Segoe UI" w:eastAsia="Times New Roman" w:hAnsi="Segoe UI" w:cs="Segoe UI"/>
          <w:color w:val="333333"/>
          <w:sz w:val="24"/>
          <w:szCs w:val="24"/>
        </w:rPr>
        <w:t xml:space="preserve"> repository on GitHub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and follow steps from </w:t>
      </w:r>
      <w:hyperlink r:id="rId10" w:history="1">
        <w:r w:rsidRPr="00A74274">
          <w:rPr>
            <w:rStyle w:val="Hyperlink"/>
            <w:rFonts w:ascii="Segoe UI" w:eastAsia="Times New Roman" w:hAnsi="Segoe UI" w:cs="Segoe UI"/>
            <w:sz w:val="24"/>
            <w:szCs w:val="24"/>
          </w:rPr>
          <w:t>here</w:t>
        </w:r>
      </w:hyperlink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. </w:t>
      </w:r>
      <w:r w:rsidR="00E02EFF">
        <w:rPr>
          <w:rFonts w:ascii="Segoe UI" w:eastAsia="Times New Roman" w:hAnsi="Segoe UI" w:cs="Segoe UI"/>
          <w:color w:val="333333"/>
          <w:sz w:val="24"/>
          <w:szCs w:val="24"/>
        </w:rPr>
        <w:t xml:space="preserve">Once forked, you will see the repository structure as below. </w:t>
      </w:r>
    </w:p>
    <w:p w14:paraId="0D7859F6" w14:textId="77777777" w:rsidR="00E02EFF" w:rsidRDefault="00E02EFF" w:rsidP="00E02EFF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5F3052C0" wp14:editId="5BE38829">
            <wp:extent cx="5286375" cy="2734768"/>
            <wp:effectExtent l="0" t="0" r="0" b="8890"/>
            <wp:docPr id="1" name="Picture 1" descr="C:\Users\vkanishk\Downloads\Screenshots\Screen Shot 2016-11-11 at 1.59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anishk\Downloads\Screenshots\Screen Shot 2016-11-11 at 1.59.17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70" cy="273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F461" w14:textId="77777777" w:rsidR="00E02EFF" w:rsidRPr="00A74274" w:rsidRDefault="00E02EFF" w:rsidP="00E02EFF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Make sure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buf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” framework is also cloned with these files. </w:t>
      </w:r>
    </w:p>
    <w:p w14:paraId="2DEF080E" w14:textId="77777777" w:rsidR="00A74274" w:rsidRDefault="00A74274" w:rsidP="00A74274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Open the “</w:t>
      </w:r>
      <w:proofErr w:type="spellStart"/>
      <w:r w:rsidR="00E02EFF">
        <w:rPr>
          <w:rFonts w:ascii="Segoe UI" w:eastAsia="Times New Roman" w:hAnsi="Segoe UI" w:cs="Segoe UI"/>
          <w:color w:val="333333"/>
          <w:sz w:val="24"/>
          <w:szCs w:val="24"/>
        </w:rPr>
        <w:t>openxc-ios-</w:t>
      </w:r>
      <w:proofErr w:type="gramStart"/>
      <w:r w:rsidR="00E02EFF">
        <w:rPr>
          <w:rFonts w:ascii="Segoe UI" w:eastAsia="Times New Roman" w:hAnsi="Segoe UI" w:cs="Segoe UI"/>
          <w:color w:val="333333"/>
          <w:sz w:val="24"/>
          <w:szCs w:val="24"/>
        </w:rPr>
        <w:t>framework,</w:t>
      </w:r>
      <w:r>
        <w:rPr>
          <w:rFonts w:ascii="Segoe UI" w:eastAsia="Times New Roman" w:hAnsi="Segoe UI" w:cs="Segoe UI"/>
          <w:color w:val="333333"/>
          <w:sz w:val="24"/>
          <w:szCs w:val="24"/>
        </w:rPr>
        <w:t>xcodeproj</w:t>
      </w:r>
      <w:proofErr w:type="spellEnd"/>
      <w:proofErr w:type="gramEnd"/>
      <w:r>
        <w:rPr>
          <w:rFonts w:ascii="Segoe UI" w:eastAsia="Times New Roman" w:hAnsi="Segoe UI" w:cs="Segoe UI"/>
          <w:color w:val="333333"/>
          <w:sz w:val="24"/>
          <w:szCs w:val="24"/>
        </w:rPr>
        <w:t>” using XCode</w:t>
      </w:r>
    </w:p>
    <w:p w14:paraId="4614BA42" w14:textId="77777777" w:rsidR="00A74274" w:rsidRDefault="00E02EFF" w:rsidP="00A74274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Select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colBuff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” scheme and a simulator/device version for which the build is required. </w:t>
      </w:r>
    </w:p>
    <w:p w14:paraId="243A4028" w14:textId="77777777" w:rsidR="00E02EFF" w:rsidRPr="00A74274" w:rsidRDefault="00E02EFF" w:rsidP="00E02EFF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42EB62C3" wp14:editId="5B38B2D2">
            <wp:extent cx="4198964" cy="1608231"/>
            <wp:effectExtent l="0" t="0" r="0" b="0"/>
            <wp:docPr id="2" name="Picture 2" descr="C:\Users\vkanishk\Downloads\Screenshots\Screen Shot 2016-11-11 at 2.15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nishk\Downloads\Screenshots\Screen Shot 2016-11-11 at 2.15.18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41" cy="16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1A0" w14:textId="77777777" w:rsidR="00A74274" w:rsidRPr="00A74274" w:rsidRDefault="00E02EFF" w:rsidP="00210712">
      <w:p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lastRenderedPageBreak/>
        <w:drawing>
          <wp:inline distT="0" distB="0" distL="0" distR="0" wp14:anchorId="29311648" wp14:editId="5B308286">
            <wp:extent cx="5038725" cy="1738832"/>
            <wp:effectExtent l="0" t="0" r="0" b="0"/>
            <wp:docPr id="3" name="Picture 3" descr="C:\Users\vkanishk\Downloads\Screenshots\Screen Shot 2016-11-11 at 2.15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nishk\Downloads\Screenshots\Screen Shot 2016-11-11 at 2.15.29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56" cy="174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11D2" w14:textId="77777777" w:rsidR="00A74274" w:rsidRDefault="00E02EFF" w:rsidP="00E02EFF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color w:val="333333"/>
          <w:sz w:val="24"/>
          <w:szCs w:val="24"/>
        </w:rPr>
        <w:t>Build the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colBuff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” framework for the selected simulator/device version. </w:t>
      </w:r>
    </w:p>
    <w:p w14:paraId="7DA1984D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B5CBB48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6F0C3B9F" wp14:editId="43584703">
            <wp:extent cx="4943475" cy="2682414"/>
            <wp:effectExtent l="0" t="0" r="0" b="3810"/>
            <wp:docPr id="4" name="Picture 4" descr="C:\Users\vkanishk\Downloads\Screenshots\Screen Shot 2016-11-11 at 2.1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kanishk\Downloads\Screenshots\Screen Shot 2016-11-11 at 2.15.44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96" cy="26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95FD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C4C0D24" w14:textId="77777777" w:rsidR="0006447A" w:rsidRDefault="0006447A" w:rsidP="0006447A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“Build Success” message should be seen on the screen</w:t>
      </w:r>
    </w:p>
    <w:p w14:paraId="5CA0C5DD" w14:textId="77777777" w:rsidR="0006447A" w:rsidRDefault="0006447A" w:rsidP="0006447A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Once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colBuff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>” framework is built, select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>-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ios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-framework” scheme for same simulator/device version and build. </w:t>
      </w:r>
    </w:p>
    <w:p w14:paraId="1ED39A6F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6D8646C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2CA9087F" wp14:editId="6BB7B1C6">
            <wp:extent cx="4457700" cy="2042768"/>
            <wp:effectExtent l="0" t="0" r="0" b="0"/>
            <wp:docPr id="5" name="Picture 5" descr="C:\Users\vkanishk\Downloads\Screenshots\Screen Shot 2016-11-11 at 2.1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kanishk\Downloads\Screenshots\Screen Shot 2016-11-11 at 2.16.12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4" cy="20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63BE" w14:textId="77777777" w:rsidR="0006447A" w:rsidRPr="00E02EFF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2AC4811" w14:textId="77777777" w:rsidR="00A74274" w:rsidRDefault="0006447A" w:rsidP="00210712">
      <w:pPr>
        <w:tabs>
          <w:tab w:val="left" w:pos="840"/>
        </w:tabs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ab/>
      </w:r>
      <w:r w:rsidRPr="0006447A">
        <w:rPr>
          <w:rFonts w:ascii="Cambria" w:hAnsi="Cambria"/>
          <w:noProof/>
          <w:sz w:val="40"/>
          <w:szCs w:val="40"/>
        </w:rPr>
        <w:drawing>
          <wp:inline distT="0" distB="0" distL="0" distR="0" wp14:anchorId="012BD745" wp14:editId="09EE198F">
            <wp:extent cx="4810125" cy="1777936"/>
            <wp:effectExtent l="0" t="0" r="0" b="0"/>
            <wp:docPr id="6" name="Picture 6" descr="C:\Users\vkanishk\Downloads\Screenshots\Screen Shot 2016-11-11 at 2.16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nishk\Downloads\Screenshots\Screen Shot 2016-11-11 at 2.16.24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62" cy="17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7810" w14:textId="77777777" w:rsidR="0006447A" w:rsidRDefault="0006447A" w:rsidP="00210712">
      <w:pPr>
        <w:tabs>
          <w:tab w:val="left" w:pos="840"/>
        </w:tabs>
        <w:rPr>
          <w:rFonts w:ascii="Cambria" w:hAnsi="Cambria"/>
          <w:sz w:val="40"/>
          <w:szCs w:val="40"/>
        </w:rPr>
      </w:pPr>
    </w:p>
    <w:p w14:paraId="67EBC704" w14:textId="77777777" w:rsidR="00A74274" w:rsidRDefault="0006447A" w:rsidP="0006447A">
      <w:pPr>
        <w:pStyle w:val="ListParagraph"/>
        <w:numPr>
          <w:ilvl w:val="0"/>
          <w:numId w:val="7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color w:val="333333"/>
          <w:sz w:val="24"/>
          <w:szCs w:val="24"/>
        </w:rPr>
        <w:t>Once this framework is built, color of the “Products-</w:t>
      </w:r>
      <w:proofErr w:type="spellStart"/>
      <w:r w:rsidRPr="0006447A">
        <w:rPr>
          <w:rFonts w:ascii="Segoe UI" w:eastAsia="Times New Roman" w:hAnsi="Segoe UI" w:cs="Segoe UI"/>
          <w:color w:val="333333"/>
          <w:sz w:val="24"/>
          <w:szCs w:val="24"/>
        </w:rPr>
        <w:t>openXCiOSFramework.framework</w:t>
      </w:r>
      <w:proofErr w:type="spellEnd"/>
      <w:r w:rsidRPr="0006447A">
        <w:rPr>
          <w:rFonts w:ascii="Segoe UI" w:eastAsia="Times New Roman" w:hAnsi="Segoe UI" w:cs="Segoe UI"/>
          <w:color w:val="333333"/>
          <w:sz w:val="24"/>
          <w:szCs w:val="24"/>
        </w:rPr>
        <w:t xml:space="preserve">” is built and color changes from red to black. </w:t>
      </w:r>
    </w:p>
    <w:p w14:paraId="5B3ED00C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3C05645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E572BDD" wp14:editId="413A8302">
            <wp:extent cx="2790825" cy="2509330"/>
            <wp:effectExtent l="0" t="0" r="0" b="5715"/>
            <wp:docPr id="7" name="Picture 7" descr="C:\Users\vkanishk\Downloads\Screenshots\Screen Shot 2016-11-11 at 2.1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kanishk\Downloads\Screenshots\Screen Shot 2016-11-11 at 2.16.47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1" cy="25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5CD9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C88CB20" w14:textId="77777777" w:rsidR="00C23191" w:rsidRDefault="0006447A" w:rsidP="0006447A">
      <w:pPr>
        <w:pStyle w:val="ListParagraph"/>
        <w:numPr>
          <w:ilvl w:val="0"/>
          <w:numId w:val="7"/>
        </w:num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Right click on this product – “Show in Finder” will give you the product</w:t>
      </w:r>
      <w:r w:rsidR="00C23191">
        <w:rPr>
          <w:rFonts w:ascii="Segoe UI" w:eastAsia="Times New Roman" w:hAnsi="Segoe UI" w:cs="Segoe UI"/>
          <w:color w:val="333333"/>
          <w:sz w:val="24"/>
          <w:szCs w:val="24"/>
        </w:rPr>
        <w:t xml:space="preserve"> location. </w:t>
      </w:r>
    </w:p>
    <w:p w14:paraId="76E53961" w14:textId="77777777" w:rsidR="0006447A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          </w:t>
      </w:r>
      <w:r w:rsidRPr="00C23191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7CC0AB04" wp14:editId="066DC552">
            <wp:extent cx="4076700" cy="1024005"/>
            <wp:effectExtent l="0" t="0" r="0" b="5080"/>
            <wp:docPr id="10" name="Picture 10" descr="C:\Users\vkanishk\Downloads\Screenshots\Screen Shot 2016-11-11 at 2.17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kanishk\Downloads\Screenshots\Screen Shot 2016-11-11 at 2.17.10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37" cy="10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47A" w:rsidRPr="00C23191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</w:p>
    <w:p w14:paraId="52D72544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2BD7241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ab/>
      </w:r>
      <w:r w:rsidRPr="00C23191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3C37A0D9" wp14:editId="3D22784D">
            <wp:extent cx="4400550" cy="1407153"/>
            <wp:effectExtent l="0" t="0" r="0" b="3175"/>
            <wp:docPr id="11" name="Picture 11" descr="C:\Users\vkanishk\Downloads\Screenshots\Screen Shot 2016-11-11 at 2.17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kanishk\Downloads\Screenshots\Screen Shot 2016-11-11 at 2.17.32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50" cy="141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534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This framework can be included in any application that needs to use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-iOS-Framework. </w:t>
      </w:r>
    </w:p>
    <w:p w14:paraId="7A69E191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AFF642C" w14:textId="77777777" w:rsidR="00FA6534" w:rsidRPr="00FA6534" w:rsidRDefault="00FA6534" w:rsidP="00FA6534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</w:t>
      </w:r>
      <w:proofErr w:type="spellStart"/>
      <w:r w:rsidRPr="00A74274">
        <w:rPr>
          <w:rFonts w:ascii="Cambria" w:hAnsi="Cambria"/>
          <w:sz w:val="48"/>
          <w:szCs w:val="48"/>
        </w:rPr>
        <w:t>OpenXC</w:t>
      </w:r>
      <w:proofErr w:type="spellEnd"/>
      <w:r w:rsidRPr="00A74274">
        <w:rPr>
          <w:rFonts w:ascii="Cambria" w:hAnsi="Cambria"/>
          <w:sz w:val="48"/>
          <w:szCs w:val="48"/>
        </w:rPr>
        <w:t xml:space="preserve"> iOS </w:t>
      </w:r>
      <w:r>
        <w:rPr>
          <w:rFonts w:ascii="Cambria" w:hAnsi="Cambria"/>
          <w:sz w:val="48"/>
          <w:szCs w:val="48"/>
        </w:rPr>
        <w:t>Demo App</w:t>
      </w:r>
    </w:p>
    <w:p w14:paraId="42B2C66C" w14:textId="77777777" w:rsidR="00FA6534" w:rsidRPr="00A74274" w:rsidRDefault="00FA6534" w:rsidP="00FA6534">
      <w:pPr>
        <w:pStyle w:val="Heading1"/>
        <w:rPr>
          <w:b/>
          <w:sz w:val="40"/>
          <w:szCs w:val="40"/>
        </w:rPr>
      </w:pPr>
      <w:r w:rsidRPr="00A74274">
        <w:rPr>
          <w:b/>
          <w:sz w:val="36"/>
        </w:rPr>
        <w:t>Steps:</w:t>
      </w:r>
      <w:r w:rsidRPr="00A74274">
        <w:rPr>
          <w:b/>
        </w:rPr>
        <w:tab/>
      </w:r>
    </w:p>
    <w:p w14:paraId="5F73004A" w14:textId="77777777" w:rsidR="00FA6534" w:rsidRDefault="00FA6534" w:rsidP="00FA6534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Add the above frameworks –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-iOS-Framework &amp;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Protocol.Buffers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Framework in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enabl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target - Build Phases- Link Binary </w:t>
      </w:r>
      <w:proofErr w:type="gramStart"/>
      <w:r>
        <w:rPr>
          <w:rFonts w:ascii="Segoe UI" w:eastAsia="Times New Roman" w:hAnsi="Segoe UI" w:cs="Segoe UI"/>
          <w:color w:val="333333"/>
          <w:sz w:val="24"/>
          <w:szCs w:val="24"/>
        </w:rPr>
        <w:t>With</w:t>
      </w:r>
      <w:proofErr w:type="gram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Libraries”. </w:t>
      </w:r>
    </w:p>
    <w:p w14:paraId="59DEF5A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6E6E0925" wp14:editId="0E61D538">
            <wp:extent cx="4429125" cy="1669796"/>
            <wp:effectExtent l="0" t="0" r="0" b="6985"/>
            <wp:docPr id="12" name="Picture 12" descr="C:\Users\vkanishk\Downloads\Screenshots\Screen Shot 2016-11-11 at 2.1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kanishk\Downloads\Screenshots\Screen Shot 2016-11-11 at 2.18.57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19" cy="16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58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2C66FE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1C02499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348CB16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AA3EC1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DA56481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5D0D9881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DA07F6D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Also add it as “Embedded Binaries” in “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enabl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target- General”</w:t>
      </w:r>
    </w:p>
    <w:p w14:paraId="41456E63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FA89420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5A3D73B9" wp14:editId="028D6AC2">
            <wp:extent cx="4887102" cy="2552700"/>
            <wp:effectExtent l="0" t="0" r="8890" b="0"/>
            <wp:docPr id="13" name="Picture 13" descr="C:\Users\vkanishk\Downloads\Screenshots\Screen Shot 2016-11-11 at 2.19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kanishk\Downloads\Screenshots\Screen Shot 2016-11-11 at 2.19.30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48" cy="25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4008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570336B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Make sure the deployment target is 9.3</w:t>
      </w:r>
    </w:p>
    <w:p w14:paraId="7C7178C4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83302CC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6455332" wp14:editId="2C9559EB">
            <wp:extent cx="5295900" cy="986846"/>
            <wp:effectExtent l="0" t="0" r="0" b="3810"/>
            <wp:docPr id="14" name="Picture 14" descr="C:\Users\vkanishk\Downloads\Screenshots\Screen Shot 2016-11-11 at 2.1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kanishk\Downloads\Screenshots\Screen Shot 2016-11-11 at 2.19.11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47" cy="9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0EDF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EEA54C9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Change the bundle identifier and profile/team as per your apple account details</w:t>
      </w:r>
    </w:p>
    <w:p w14:paraId="1EC35958" w14:textId="77777777" w:rsidR="00FA6534" w:rsidRDefault="00FA6534" w:rsidP="00FA6534">
      <w:pPr>
        <w:spacing w:before="60" w:after="100" w:afterAutospacing="1" w:line="240" w:lineRule="auto"/>
        <w:ind w:firstLine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78A7520B" wp14:editId="46035E1A">
            <wp:extent cx="4819650" cy="1236014"/>
            <wp:effectExtent l="0" t="0" r="0" b="2540"/>
            <wp:docPr id="15" name="Picture 15" descr="C:\Users\vkanishk\Downloads\Screenshots\Screen Shot 2016-11-11 at 2.22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kanishk\Downloads\Screenshots\Screen Shot 2016-11-11 at 2.22.05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52" cy="12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52E5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Now run the application </w:t>
      </w:r>
    </w:p>
    <w:p w14:paraId="1643F170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7920BC9" w14:textId="77777777" w:rsidR="00FA6534" w:rsidRP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A3DF579" wp14:editId="05FED743">
            <wp:extent cx="4953000" cy="901951"/>
            <wp:effectExtent l="0" t="0" r="0" b="0"/>
            <wp:docPr id="16" name="Picture 16" descr="C:\Users\vkanishk\Downloads\Screenshots\Screen Shot 2016-11-11 at 2.22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kanishk\Downloads\Screenshots\Screen Shot 2016-11-11 at 2.22.18 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97" cy="9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FD67" w14:textId="77777777" w:rsidR="00FA6534" w:rsidRP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4383B07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This way the framework can be added into any application that requires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OpenXC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iOS Framework. </w:t>
      </w:r>
    </w:p>
    <w:p w14:paraId="4C3D3084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27B21E6" w14:textId="77777777" w:rsidR="00924A8C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Once the app is built successfully and runs on the simulator, </w:t>
      </w:r>
      <w:r w:rsidR="00924A8C">
        <w:rPr>
          <w:rFonts w:ascii="Segoe UI" w:eastAsia="Times New Roman" w:hAnsi="Segoe UI" w:cs="Segoe UI"/>
          <w:color w:val="333333"/>
          <w:sz w:val="24"/>
          <w:szCs w:val="24"/>
        </w:rPr>
        <w:t>this is how the app will look like.</w:t>
      </w:r>
    </w:p>
    <w:p w14:paraId="28D06E9D" w14:textId="77777777" w:rsidR="00924A8C" w:rsidRPr="00C23191" w:rsidRDefault="00716477" w:rsidP="00924A8C">
      <w:pPr>
        <w:tabs>
          <w:tab w:val="left" w:pos="840"/>
        </w:tabs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1C94D093" wp14:editId="141269D4">
            <wp:extent cx="3619948" cy="64389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or Screen Shot - iPhone 6s - 2018-02-09 at 14.08.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128" cy="64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A8C" w:rsidRPr="00C23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7744"/>
    <w:multiLevelType w:val="hybridMultilevel"/>
    <w:tmpl w:val="350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339D"/>
    <w:multiLevelType w:val="multilevel"/>
    <w:tmpl w:val="AA2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7CC9"/>
    <w:multiLevelType w:val="hybridMultilevel"/>
    <w:tmpl w:val="ED44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F06"/>
    <w:multiLevelType w:val="hybridMultilevel"/>
    <w:tmpl w:val="F28E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447C"/>
    <w:multiLevelType w:val="hybridMultilevel"/>
    <w:tmpl w:val="E54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239B"/>
    <w:multiLevelType w:val="hybridMultilevel"/>
    <w:tmpl w:val="3CF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13D"/>
    <w:multiLevelType w:val="multilevel"/>
    <w:tmpl w:val="12C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E5508"/>
    <w:multiLevelType w:val="multilevel"/>
    <w:tmpl w:val="A33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65DCC"/>
    <w:multiLevelType w:val="hybridMultilevel"/>
    <w:tmpl w:val="761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4FEA"/>
    <w:multiLevelType w:val="hybridMultilevel"/>
    <w:tmpl w:val="F7F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12"/>
    <w:rsid w:val="00024050"/>
    <w:rsid w:val="00035F9F"/>
    <w:rsid w:val="0006447A"/>
    <w:rsid w:val="001C421D"/>
    <w:rsid w:val="00210712"/>
    <w:rsid w:val="0021751C"/>
    <w:rsid w:val="0033044C"/>
    <w:rsid w:val="003B436D"/>
    <w:rsid w:val="004D78D8"/>
    <w:rsid w:val="004E5FA9"/>
    <w:rsid w:val="0062517B"/>
    <w:rsid w:val="006474EB"/>
    <w:rsid w:val="00685AEF"/>
    <w:rsid w:val="007024A3"/>
    <w:rsid w:val="00716477"/>
    <w:rsid w:val="00924A8C"/>
    <w:rsid w:val="009D5B24"/>
    <w:rsid w:val="00A74274"/>
    <w:rsid w:val="00A959FC"/>
    <w:rsid w:val="00AE5AC0"/>
    <w:rsid w:val="00C23191"/>
    <w:rsid w:val="00CF6C10"/>
    <w:rsid w:val="00D2187C"/>
    <w:rsid w:val="00E02EFF"/>
    <w:rsid w:val="00E32931"/>
    <w:rsid w:val="00EF2AAA"/>
    <w:rsid w:val="00F01F4F"/>
    <w:rsid w:val="00FA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4961"/>
  <w15:chartTrackingRefBased/>
  <w15:docId w15:val="{3924BB9D-F520-46C4-98F5-1EA6881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4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274"/>
  </w:style>
  <w:style w:type="character" w:styleId="HTMLCode">
    <w:name w:val="HTML Code"/>
    <w:basedOn w:val="DefaultParagraphFont"/>
    <w:uiPriority w:val="99"/>
    <w:semiHidden/>
    <w:unhideWhenUsed/>
    <w:rsid w:val="00A742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yperlink" Target="https://github.com/openxc/openxc-ios-app-demo/blob/master/CONTRIBUTING.mkd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A13A9-A39D-6249-A7DB-49F7538E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Ranjan, Kumar sahu (K.)</cp:lastModifiedBy>
  <cp:revision>16</cp:revision>
  <dcterms:created xsi:type="dcterms:W3CDTF">2016-11-11T12:02:00Z</dcterms:created>
  <dcterms:modified xsi:type="dcterms:W3CDTF">2018-05-29T11:22:00Z</dcterms:modified>
</cp:coreProperties>
</file>